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6E4482">
        <w:rPr>
          <w:rFonts w:ascii="Times New Roman" w:hAnsi="Times New Roman" w:cs="Times New Roman"/>
          <w:b/>
        </w:rPr>
        <w:t xml:space="preserve">  за 201</w:t>
      </w:r>
      <w:r w:rsidR="00AF6F99">
        <w:rPr>
          <w:rFonts w:ascii="Times New Roman" w:hAnsi="Times New Roman" w:cs="Times New Roman"/>
          <w:b/>
        </w:rPr>
        <w:t>8</w:t>
      </w:r>
      <w:r w:rsidR="006E4482">
        <w:rPr>
          <w:rFonts w:ascii="Times New Roman" w:hAnsi="Times New Roman" w:cs="Times New Roman"/>
          <w:b/>
        </w:rPr>
        <w:t xml:space="preserve"> год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КД по адресу: 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жский муниципальный район, Свердловское городское поселение, 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, Западный проезд, дом 2б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3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25"/>
        <w:gridCol w:w="9"/>
        <w:gridCol w:w="425"/>
        <w:gridCol w:w="2801"/>
      </w:tblGrid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F6F99" w:rsidP="00E50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E4482">
              <w:rPr>
                <w:rFonts w:ascii="Times New Roman" w:hAnsi="Times New Roman" w:cs="Times New Roman"/>
                <w:b/>
              </w:rPr>
              <w:t>-0</w:t>
            </w:r>
            <w:r w:rsidR="00E506A5">
              <w:rPr>
                <w:rFonts w:ascii="Times New Roman" w:hAnsi="Times New Roman" w:cs="Times New Roman"/>
                <w:b/>
              </w:rPr>
              <w:t>3</w:t>
            </w:r>
            <w:r w:rsidR="006E44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AF6F99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44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AF6F99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420,22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420,22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2262,98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838,13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07,09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17,76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000,64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465,1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35,54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000,64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218,10</w:t>
            </w:r>
          </w:p>
        </w:tc>
      </w:tr>
      <w:tr w:rsidR="000D79BD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218,10</w:t>
            </w:r>
          </w:p>
        </w:tc>
      </w:tr>
      <w:tr w:rsidR="000D79BD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AF6F99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0D79BD" w:rsidRPr="003A62E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AF3A20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 xml:space="preserve">Содержание общего </w:t>
            </w:r>
            <w:r w:rsidR="00AF3A20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F6F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9159,64</w:t>
            </w:r>
          </w:p>
        </w:tc>
      </w:tr>
      <w:tr w:rsidR="00AF3A20" w:rsidRPr="003A62E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AF3A20" w:rsidRDefault="00AF3A20" w:rsidP="00AF3A20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Default="00AF3A2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3A20" w:rsidRPr="003A62E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053271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053271">
            <w:pPr>
              <w:rPr>
                <w:rFonts w:ascii="Times New Roman" w:hAnsi="Times New Roman" w:cs="Times New Roman"/>
                <w:b/>
              </w:rPr>
            </w:pPr>
            <w:r w:rsidRPr="00AF3A20">
              <w:rPr>
                <w:rFonts w:ascii="Times New Roman" w:hAnsi="Times New Roman" w:cs="Times New Roman"/>
              </w:rPr>
              <w:t xml:space="preserve">Содержание общего имущества в многоквартирном доме </w:t>
            </w:r>
            <w:r w:rsidRPr="0070150E">
              <w:rPr>
                <w:rFonts w:ascii="Times New Roman" w:hAnsi="Times New Roman" w:cs="Times New Roman"/>
              </w:rPr>
              <w:t>в соответствии с Постановлением Правительства РФ от 03.04.2013 № 290 «О минимальном перечне работ и услуг</w:t>
            </w:r>
            <w:r>
              <w:rPr>
                <w:rFonts w:ascii="Times New Roman" w:hAnsi="Times New Roman" w:cs="Times New Roman"/>
              </w:rPr>
              <w:t>, необходимых для надлежащего содержания 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AF3A20" w:rsidRDefault="00AF3A20" w:rsidP="000D79BD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AF3A20" w:rsidRDefault="00AF3A20" w:rsidP="000D79BD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7,19</w:t>
            </w:r>
          </w:p>
        </w:tc>
      </w:tr>
      <w:tr w:rsidR="00AF3A20" w:rsidRPr="00F9173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Pr="006327C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Pr="00F91735" w:rsidRDefault="00AF3A2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AF3A20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Pr="006327C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Default="00AF3A20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 xml:space="preserve">Вывоз </w:t>
            </w:r>
            <w:r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BE6F25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70150E">
            <w:pPr>
              <w:rPr>
                <w:rFonts w:ascii="Times New Roman" w:hAnsi="Times New Roman" w:cs="Times New Roman"/>
                <w:b/>
              </w:rPr>
            </w:pPr>
            <w:r w:rsidRPr="0039449D">
              <w:rPr>
                <w:rFonts w:ascii="Times New Roman" w:hAnsi="Times New Roman" w:cs="Times New Roman"/>
                <w:b/>
              </w:rPr>
              <w:t>884271,28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7015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Сбор, вывоз и утилизация 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927C2F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 xml:space="preserve">Уборка </w:t>
            </w:r>
            <w:r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F91735" w:rsidRDefault="0039449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257,25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и влажная уборка мест общего пользования и кабин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94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39449D" w:rsidRPr="00B9324C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2.3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9449D" w:rsidRPr="00B9324C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3.3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39449D" w:rsidRPr="00D65336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927C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общего имуществ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53343,99</w:t>
            </w:r>
          </w:p>
        </w:tc>
      </w:tr>
      <w:tr w:rsidR="0039449D" w:rsidRPr="00D65336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D65336" w:rsidRDefault="0039449D" w:rsidP="00927C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94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</w:tr>
      <w:tr w:rsidR="0039449D" w:rsidRPr="00D65336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63B8">
              <w:rPr>
                <w:rFonts w:ascii="Times New Roman" w:hAnsi="Times New Roman" w:cs="Times New Roman"/>
                <w:color w:val="000000" w:themeColor="text1"/>
              </w:rPr>
              <w:t xml:space="preserve">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9449D" w:rsidRPr="002063B8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2610,00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C1ABA" w:rsidRDefault="0039449D" w:rsidP="00BC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2063B8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736,52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вгань В.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3C23D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508,88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2063B8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6494,59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20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AF3A20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Слаботочные системы (АППЗ, ПЗ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42200,00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C614CB" w:rsidRDefault="0039449D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C614CB" w:rsidRDefault="0039449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C614CB" w:rsidRDefault="0039449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C614CB" w:rsidRDefault="0039449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7794,00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39449D" w:rsidRDefault="0039449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  <w:r w:rsidRPr="00E669D7">
              <w:rPr>
                <w:rFonts w:ascii="Times New Roman" w:hAnsi="Times New Roman" w:cs="Times New Roman"/>
                <w:b/>
              </w:rPr>
              <w:t xml:space="preserve">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997,30</w:t>
            </w:r>
          </w:p>
        </w:tc>
      </w:tr>
      <w:tr w:rsidR="0039449D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49D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Подметание земельного участка, полив и покос  газонов, уборка сне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BE6F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39449D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701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669D7">
              <w:rPr>
                <w:rFonts w:ascii="Times New Roman" w:hAnsi="Times New Roman" w:cs="Times New Roman"/>
                <w:b/>
              </w:rPr>
              <w:t>пра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669D7">
              <w:rPr>
                <w:rFonts w:ascii="Times New Roman" w:hAnsi="Times New Roman" w:cs="Times New Roman"/>
                <w:b/>
              </w:rPr>
              <w:t xml:space="preserve">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817,76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9449D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AF3A20" w:rsidRDefault="0039449D" w:rsidP="0070150E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AF3A20" w:rsidRDefault="0039449D" w:rsidP="0070150E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аботы (услуги) по управлению многоквартирным домом, в том числе заключение и администрирование договоров, необходимых для надлежащего содержания общего имущества МКД, работа с населением, приём заявок от населения,  начисление платы за жилищно-коммунальные услуги,  взыскание задолж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AF3A20" w:rsidRDefault="0039449D" w:rsidP="0070150E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70150E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2,22</w:t>
            </w:r>
          </w:p>
        </w:tc>
      </w:tr>
      <w:tr w:rsidR="00A65715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F3A20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F3A20" w:rsidRDefault="00A65715" w:rsidP="00A6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F3A20" w:rsidRDefault="00A65715" w:rsidP="0070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F3A20" w:rsidRDefault="00A65715" w:rsidP="0070150E">
            <w:pPr>
              <w:rPr>
                <w:rFonts w:ascii="Times New Roman" w:hAnsi="Times New Roman" w:cs="Times New Roman"/>
              </w:rPr>
            </w:pPr>
          </w:p>
        </w:tc>
      </w:tr>
      <w:tr w:rsidR="00A65715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53271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</w:rPr>
              <w:t xml:space="preserve">предоставления и оплаты </w:t>
            </w:r>
            <w:r w:rsidRPr="00A65715">
              <w:rPr>
                <w:rFonts w:ascii="Times New Roman" w:hAnsi="Times New Roman" w:cs="Times New Roman"/>
              </w:rPr>
              <w:t>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53271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65715">
              <w:rPr>
                <w:rFonts w:ascii="Times New Roman" w:hAnsi="Times New Roman" w:cs="Times New Roman"/>
              </w:rPr>
              <w:t>кв</w:t>
            </w:r>
            <w:proofErr w:type="gramStart"/>
            <w:r w:rsidRPr="00A65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53271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 xml:space="preserve"> 0,20</w:t>
            </w:r>
          </w:p>
        </w:tc>
      </w:tr>
      <w:tr w:rsidR="00A6571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A6571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65715" w:rsidRPr="001F0B8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</w:rPr>
              <w:t xml:space="preserve">и техническое обслуживание </w:t>
            </w:r>
            <w:r w:rsidRPr="001F0B81">
              <w:rPr>
                <w:rFonts w:ascii="Times New Roman" w:hAnsi="Times New Roman" w:cs="Times New Roman"/>
                <w:b/>
              </w:rPr>
              <w:t>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945,11</w:t>
            </w:r>
          </w:p>
        </w:tc>
      </w:tr>
      <w:tr w:rsidR="00A65715" w:rsidRPr="001F0B8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D79BD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Default="00A65715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Default="00A6571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5715" w:rsidRPr="001F0B8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D79B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Техническое обслуживание лифтов по договору со специализированной организацией, ежегодное техническое освидетельствование и страхова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F3A20" w:rsidRDefault="00A65715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D79BD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3,82</w:t>
            </w:r>
          </w:p>
        </w:tc>
      </w:tr>
      <w:tr w:rsidR="00A6571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65715" w:rsidRDefault="00A6571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женерный центр 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65715" w:rsidRDefault="00A6571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A6571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6571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672,22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A65715" w:rsidRDefault="002B7AE3" w:rsidP="00053271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Обработка технологических и охранных сигналов диспетчерской связи, прием заявок от на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AF3A20" w:rsidRDefault="002B7AE3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5,57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B55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B554F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682,06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B55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B55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 xml:space="preserve">Техническое обслуживание переговорно-замочных </w:t>
            </w:r>
            <w:r w:rsidRPr="00CE5390">
              <w:rPr>
                <w:rFonts w:ascii="Times New Roman" w:hAnsi="Times New Roman" w:cs="Times New Roman"/>
              </w:rPr>
              <w:lastRenderedPageBreak/>
              <w:t>устройств, входящих в состав общего имущество МК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AF3A20" w:rsidRDefault="002B7AE3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lastRenderedPageBreak/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1,21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BC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61,77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172EC2">
              <w:rPr>
                <w:rFonts w:ascii="Times New Roman" w:hAnsi="Times New Roman" w:cs="Times New Roman"/>
              </w:rPr>
              <w:t>Обслуживание систем автоматизированной противопожарной защиты:  оповещения, сигнализации, вентиляции и подпора воздуха лифтовых шахт, противопожарного водопров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AF3A20" w:rsidRDefault="002B7AE3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0,45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0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-ЗАВСТРОЙ»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124,76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Эксплуатация общедомовых приборов учета электроэнергии</w:t>
            </w:r>
            <w:r>
              <w:rPr>
                <w:rFonts w:ascii="Times New Roman" w:hAnsi="Times New Roman" w:cs="Times New Roman"/>
              </w:rPr>
              <w:t>, тепловой энергии,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53271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2B7AE3">
              <w:rPr>
                <w:rFonts w:ascii="Times New Roman" w:hAnsi="Times New Roman" w:cs="Times New Roman"/>
              </w:rPr>
              <w:t>кв</w:t>
            </w:r>
            <w:proofErr w:type="gramStart"/>
            <w:r w:rsidRPr="002B7AE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0,83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3271" w:rsidRPr="00053271" w:rsidTr="0005327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53271" w:rsidRDefault="00053271" w:rsidP="003C23D0">
            <w:pPr>
              <w:rPr>
                <w:rFonts w:ascii="Times New Roman" w:hAnsi="Times New Roman" w:cs="Times New Roman"/>
                <w:b/>
              </w:rPr>
            </w:pPr>
            <w:r w:rsidRPr="00053271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53271" w:rsidRDefault="00053271" w:rsidP="003C23D0">
            <w:pPr>
              <w:rPr>
                <w:rFonts w:ascii="Times New Roman" w:hAnsi="Times New Roman" w:cs="Times New Roman"/>
                <w:b/>
              </w:rPr>
            </w:pPr>
            <w:r w:rsidRPr="00053271">
              <w:rPr>
                <w:rFonts w:ascii="Times New Roman" w:hAnsi="Times New Roman" w:cs="Times New Roman"/>
                <w:b/>
              </w:rPr>
              <w:t>Обслуживание автоматизированного теплового пун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79124E" w:rsidRDefault="00053271" w:rsidP="00053271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53271" w:rsidRDefault="00053271" w:rsidP="003C2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404,58</w:t>
            </w:r>
          </w:p>
        </w:tc>
      </w:tr>
      <w:tr w:rsidR="00053271" w:rsidRPr="00053271" w:rsidTr="0005327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53271" w:rsidRDefault="00053271" w:rsidP="003C23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53271" w:rsidRDefault="00053271" w:rsidP="003C23D0">
            <w:pPr>
              <w:rPr>
                <w:rFonts w:ascii="Times New Roman" w:hAnsi="Times New Roman" w:cs="Times New Roman"/>
              </w:rPr>
            </w:pPr>
            <w:r w:rsidRPr="0005327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79124E" w:rsidRDefault="00053271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3C2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271" w:rsidRPr="00053271" w:rsidTr="0005327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53271" w:rsidRDefault="00053271" w:rsidP="003C23D0">
            <w:pPr>
              <w:rPr>
                <w:rFonts w:ascii="Times New Roman" w:hAnsi="Times New Roman" w:cs="Times New Roman"/>
              </w:rPr>
            </w:pPr>
            <w:r w:rsidRPr="00053271"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53271" w:rsidRDefault="00053271" w:rsidP="003C23D0">
            <w:pPr>
              <w:rPr>
                <w:rFonts w:ascii="Times New Roman" w:hAnsi="Times New Roman" w:cs="Times New Roman"/>
              </w:rPr>
            </w:pPr>
            <w:r w:rsidRPr="00053271">
              <w:rPr>
                <w:rFonts w:ascii="Times New Roman" w:hAnsi="Times New Roman" w:cs="Times New Roman"/>
              </w:rPr>
              <w:t>Техническое обслуживание, наладка, регулировка  оборудования индивидуального теплового пункта МК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2B7AE3" w:rsidRDefault="00053271" w:rsidP="00053271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2B7AE3">
              <w:rPr>
                <w:rFonts w:ascii="Times New Roman" w:hAnsi="Times New Roman" w:cs="Times New Roman"/>
              </w:rPr>
              <w:t>кв</w:t>
            </w:r>
            <w:proofErr w:type="gramStart"/>
            <w:r w:rsidRPr="002B7AE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53271" w:rsidRDefault="00053271" w:rsidP="003C23D0">
            <w:pPr>
              <w:rPr>
                <w:rFonts w:ascii="Times New Roman" w:hAnsi="Times New Roman" w:cs="Times New Roman"/>
              </w:rPr>
            </w:pPr>
            <w:r w:rsidRPr="00053271">
              <w:rPr>
                <w:rFonts w:ascii="Times New Roman" w:hAnsi="Times New Roman" w:cs="Times New Roman"/>
              </w:rPr>
              <w:t>1,30</w:t>
            </w:r>
          </w:p>
        </w:tc>
      </w:tr>
      <w:tr w:rsidR="00053271" w:rsidTr="0005327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3C2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3C23D0">
            <w:pPr>
              <w:rPr>
                <w:rFonts w:ascii="Times New Roman" w:hAnsi="Times New Roman" w:cs="Times New Roman"/>
              </w:rPr>
            </w:pPr>
          </w:p>
        </w:tc>
      </w:tr>
      <w:tr w:rsidR="00053271" w:rsidTr="0005327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3C2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3C23D0">
            <w:pPr>
              <w:rPr>
                <w:rFonts w:ascii="Times New Roman" w:hAnsi="Times New Roman" w:cs="Times New Roman"/>
              </w:rPr>
            </w:pPr>
          </w:p>
        </w:tc>
      </w:tr>
      <w:tr w:rsidR="00053271" w:rsidRPr="009B2BA9" w:rsidTr="00053271">
        <w:trPr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9B2BA9" w:rsidRDefault="00053271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9B2BA9" w:rsidRDefault="0005327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9B2BA9" w:rsidRDefault="00053271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9B2BA9" w:rsidRDefault="00053271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912,16</w:t>
            </w:r>
          </w:p>
        </w:tc>
      </w:tr>
      <w:tr w:rsidR="00053271" w:rsidRPr="009B2BA9" w:rsidTr="00053271">
        <w:trPr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9B2BA9" w:rsidRDefault="00053271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2B7AE3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807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8076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271" w:rsidRPr="009B2BA9" w:rsidTr="002B7AE3">
        <w:trPr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2B7AE3" w:rsidRDefault="00053271" w:rsidP="000D79BD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21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2B7AE3" w:rsidRDefault="00053271" w:rsidP="000D79B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Услуги проводного радиовещания и оповещения о Ч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2B7AE3" w:rsidRDefault="00053271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B7AE3">
              <w:rPr>
                <w:rFonts w:ascii="Times New Roman" w:hAnsi="Times New Roman" w:cs="Times New Roman"/>
              </w:rPr>
              <w:t>уб./кварти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8C5D22" w:rsidRDefault="00053271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00</w:t>
            </w:r>
          </w:p>
        </w:tc>
      </w:tr>
      <w:bookmarkEnd w:id="0"/>
      <w:tr w:rsidR="0005327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46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327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46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3271" w:rsidRPr="0080763A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80763A" w:rsidRDefault="0005327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21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80763A" w:rsidRDefault="0005327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80763A" w:rsidRDefault="0005327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80763A" w:rsidRDefault="0005327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2250,00</w:t>
            </w:r>
          </w:p>
        </w:tc>
      </w:tr>
      <w:tr w:rsidR="00053271" w:rsidRPr="0080763A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8C5D22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8C5D22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D2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80763A" w:rsidRDefault="0005327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3271" w:rsidRPr="0080763A" w:rsidTr="008C5D2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8C5D22" w:rsidRDefault="00053271" w:rsidP="00861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8C5D22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луги кабельного телевещ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2B7AE3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B7AE3">
              <w:rPr>
                <w:rFonts w:ascii="Times New Roman" w:hAnsi="Times New Roman" w:cs="Times New Roman"/>
              </w:rPr>
              <w:t>уб./кварти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8C5D22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,00</w:t>
            </w:r>
          </w:p>
        </w:tc>
      </w:tr>
      <w:tr w:rsidR="00053271" w:rsidRPr="0080763A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80763A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22.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80763A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80763A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80763A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</w:t>
            </w:r>
            <w:r w:rsidRPr="0080763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5327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3271" w:rsidRPr="00241C0B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53271" w:rsidRPr="00241C0B" w:rsidRDefault="0005327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3271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53271" w:rsidRPr="000863EB" w:rsidRDefault="0005327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084,61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084,61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2960,15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0863EB" w:rsidRDefault="0005327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0863EB" w:rsidRDefault="00053271" w:rsidP="00304F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2960,15</w:t>
            </w:r>
          </w:p>
        </w:tc>
      </w:tr>
      <w:tr w:rsidR="00053271" w:rsidRPr="00975CE1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53271" w:rsidRPr="00975CE1" w:rsidRDefault="0005327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271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16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75,65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447,5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628,15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563,88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563,88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76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93,66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92,14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,52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89,94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89,94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32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137,42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778,14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359,28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886,36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886,36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4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725,85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86,45</w:t>
            </w:r>
          </w:p>
        </w:tc>
      </w:tr>
      <w:tr w:rsidR="00053271" w:rsidTr="0039449D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9,12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93,85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93,85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2,8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51,68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8,59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74,42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51,68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51,68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B425B8" w:rsidRDefault="0005327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7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234,12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279,14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54,98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836,12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836,12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B425B8" w:rsidRDefault="00053271" w:rsidP="0005327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B425B8" w:rsidRDefault="00053271" w:rsidP="0005327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B425B8" w:rsidRDefault="00053271" w:rsidP="0005327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Pr="00B425B8" w:rsidRDefault="00053271" w:rsidP="000532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436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178,71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66,03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12,68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429,96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8429,96 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3271" w:rsidRPr="00B83800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83800" w:rsidRDefault="00053271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3271" w:rsidRPr="00B83800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Pr="00B83800" w:rsidRDefault="00053271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271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1" w:rsidRDefault="0005327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28,14</w:t>
            </w:r>
          </w:p>
        </w:tc>
      </w:tr>
    </w:tbl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53271"/>
    <w:rsid w:val="000D79BD"/>
    <w:rsid w:val="00114A1C"/>
    <w:rsid w:val="00115DA9"/>
    <w:rsid w:val="00156590"/>
    <w:rsid w:val="0019179A"/>
    <w:rsid w:val="002063B8"/>
    <w:rsid w:val="0021120F"/>
    <w:rsid w:val="002B7AE3"/>
    <w:rsid w:val="00304FE5"/>
    <w:rsid w:val="00341E28"/>
    <w:rsid w:val="00385F18"/>
    <w:rsid w:val="0039449D"/>
    <w:rsid w:val="003A62E7"/>
    <w:rsid w:val="003B5257"/>
    <w:rsid w:val="003B686A"/>
    <w:rsid w:val="003C23D0"/>
    <w:rsid w:val="003F4CC5"/>
    <w:rsid w:val="00464DE2"/>
    <w:rsid w:val="004C4F28"/>
    <w:rsid w:val="00576666"/>
    <w:rsid w:val="006327C0"/>
    <w:rsid w:val="006831F5"/>
    <w:rsid w:val="006D500E"/>
    <w:rsid w:val="006E4482"/>
    <w:rsid w:val="006F620A"/>
    <w:rsid w:val="0070150E"/>
    <w:rsid w:val="007069FC"/>
    <w:rsid w:val="00723B1E"/>
    <w:rsid w:val="0072765B"/>
    <w:rsid w:val="00733C2C"/>
    <w:rsid w:val="00737553"/>
    <w:rsid w:val="007548C5"/>
    <w:rsid w:val="0079124E"/>
    <w:rsid w:val="007D5ACC"/>
    <w:rsid w:val="0080763A"/>
    <w:rsid w:val="0086197F"/>
    <w:rsid w:val="008A5828"/>
    <w:rsid w:val="008C5D22"/>
    <w:rsid w:val="00906E80"/>
    <w:rsid w:val="00923931"/>
    <w:rsid w:val="00927C2F"/>
    <w:rsid w:val="009665EF"/>
    <w:rsid w:val="00991BB3"/>
    <w:rsid w:val="009A4184"/>
    <w:rsid w:val="009B2BA9"/>
    <w:rsid w:val="009D59EA"/>
    <w:rsid w:val="00A119EF"/>
    <w:rsid w:val="00A65715"/>
    <w:rsid w:val="00AA06C6"/>
    <w:rsid w:val="00AA7D2C"/>
    <w:rsid w:val="00AF3A20"/>
    <w:rsid w:val="00AF6F99"/>
    <w:rsid w:val="00B00690"/>
    <w:rsid w:val="00B07B3F"/>
    <w:rsid w:val="00B33845"/>
    <w:rsid w:val="00B554F6"/>
    <w:rsid w:val="00B9324C"/>
    <w:rsid w:val="00BC1ABA"/>
    <w:rsid w:val="00BD5B23"/>
    <w:rsid w:val="00BE6F25"/>
    <w:rsid w:val="00C55205"/>
    <w:rsid w:val="00C67B69"/>
    <w:rsid w:val="00C850A5"/>
    <w:rsid w:val="00D65336"/>
    <w:rsid w:val="00D743AB"/>
    <w:rsid w:val="00DB185D"/>
    <w:rsid w:val="00DC7077"/>
    <w:rsid w:val="00E151C6"/>
    <w:rsid w:val="00E506A5"/>
    <w:rsid w:val="00E62A1B"/>
    <w:rsid w:val="00E669D7"/>
    <w:rsid w:val="00E70295"/>
    <w:rsid w:val="00E9694C"/>
    <w:rsid w:val="00EA2F9D"/>
    <w:rsid w:val="00EB286B"/>
    <w:rsid w:val="00EB343B"/>
    <w:rsid w:val="00EC3634"/>
    <w:rsid w:val="00F44085"/>
    <w:rsid w:val="00F85A1A"/>
    <w:rsid w:val="00F87273"/>
    <w:rsid w:val="00FA6F0D"/>
    <w:rsid w:val="00FE13C5"/>
    <w:rsid w:val="00FE65F7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D530-47D3-41EF-987C-0C1FECF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7</cp:revision>
  <cp:lastPrinted>2019-03-13T11:45:00Z</cp:lastPrinted>
  <dcterms:created xsi:type="dcterms:W3CDTF">2016-02-26T07:14:00Z</dcterms:created>
  <dcterms:modified xsi:type="dcterms:W3CDTF">2019-03-13T14:28:00Z</dcterms:modified>
</cp:coreProperties>
</file>